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治理评论  2016年  第1辑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治理评论  2016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35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贸治理评论  2016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